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41" w:rsidRDefault="00AB6C9A" w:rsidP="00AB6C9A">
      <w:pPr>
        <w:tabs>
          <w:tab w:val="left" w:pos="104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:rsidR="00005941" w:rsidRDefault="00005941" w:rsidP="00AB6C9A">
      <w:pPr>
        <w:tabs>
          <w:tab w:val="left" w:pos="10490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AB6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AB6C9A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Централ</w:t>
      </w:r>
      <w:r w:rsidR="00AB6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AB6C9A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й библиотеки на</w:t>
      </w:r>
      <w:r w:rsidR="007B6E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тябрь</w:t>
      </w:r>
      <w:r w:rsidR="006B3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6C9A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B3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 </w:t>
      </w:r>
      <w:r w:rsidR="00AB6C9A" w:rsidRPr="00A10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528"/>
        <w:gridCol w:w="1134"/>
        <w:gridCol w:w="1701"/>
      </w:tblGrid>
      <w:tr w:rsidR="00AB6C9A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  <w:proofErr w:type="gram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</w:t>
            </w:r>
            <w:proofErr w:type="spellEnd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1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</w:t>
            </w:r>
            <w:proofErr w:type="gramEnd"/>
          </w:p>
        </w:tc>
      </w:tr>
      <w:tr w:rsidR="00AB6C9A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A" w:rsidRPr="00A10FC2" w:rsidRDefault="00AB6C9A" w:rsidP="0084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34C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74334C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осени, ты дорог и прекрасен»/ к Международному дню пожилого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74334C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C128F7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7" w:rsidRPr="00A10FC2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7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7" w:rsidRPr="0074334C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- настроение « И в осени своя есть прелесть»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пожилого челове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7" w:rsidRPr="0074334C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7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А.</w:t>
            </w:r>
          </w:p>
        </w:tc>
      </w:tr>
      <w:tr w:rsidR="0074334C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74334C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равовой помощник пожилого человека»/ 1 октября – День пожилого челове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74334C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C" w:rsidRPr="00A10FC2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A049FB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B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B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0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B6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B" w:rsidRPr="000D52FE" w:rsidRDefault="007B6E5B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ндарь « </w:t>
            </w:r>
            <w:r w:rsidR="00BB6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4F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ц российских просторов»/ 125-</w:t>
            </w:r>
            <w:r w:rsidR="00BB6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со дня рождения С.А. Есенина, поэта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B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B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Е.А.</w:t>
            </w:r>
          </w:p>
        </w:tc>
      </w:tr>
      <w:tr w:rsidR="00095B19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раницам краеведческого календаря</w:t>
            </w:r>
          </w:p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Учитель вечен на земле»/ 90 лет со дня рождения почётного гражданина Ардатова,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яс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И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9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7B6E5B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B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B" w:rsidRDefault="007B6E5B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B" w:rsidRDefault="007B6E5B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  <w:r w:rsidR="00A0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="00BB6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ькая чаша жизни»</w:t>
            </w:r>
          </w:p>
          <w:p w:rsidR="00BB62BB" w:rsidRPr="000414F8" w:rsidRDefault="00BB62BB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50 лет со дня рождения И.А. Бунина,</w:t>
            </w:r>
            <w:r w:rsidR="0074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я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B" w:rsidRPr="008A0C3A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B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И.В.</w:t>
            </w:r>
          </w:p>
        </w:tc>
      </w:tr>
      <w:tr w:rsidR="00DF6638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Pr="000414F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портрет « Иван Бунин: слияние прозы и поэ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показ « Новинки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шина О.А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« Книжные новинки» в газету « Наша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шина О.А.</w:t>
            </w:r>
          </w:p>
        </w:tc>
      </w:tr>
      <w:tr w:rsidR="00DF6638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Летопись комсомольских времён»/ ко Дню рождения комсомол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0414F8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8" w:rsidRPr="001B0FE3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8" w:rsidRPr="00A10FC2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8" w:rsidRPr="004173E8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– накопитель « Социально –</w:t>
            </w:r>
            <w:r w:rsidR="00DF6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информ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8" w:rsidRPr="00A10FC2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8" w:rsidRPr="00A10FC2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0068BE" w:rsidRPr="00A10FC2" w:rsidTr="00313C7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0068BE" w:rsidP="00313C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Мас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38" w:rsidRPr="00A10FC2" w:rsidTr="00313C7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Pr="00A10FC2" w:rsidRDefault="00095B19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Pr="00A10FC2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5" w:rsidRDefault="00DF6638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 « Вам дарим доброту и радость</w:t>
            </w:r>
            <w:r w:rsidR="0009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F6638" w:rsidRPr="00DF6638" w:rsidRDefault="00F73365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F6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еждународному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Pr="00A10FC2" w:rsidRDefault="00F73365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8" w:rsidRPr="00A10FC2" w:rsidRDefault="00F73365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И.А.</w:t>
            </w:r>
          </w:p>
        </w:tc>
      </w:tr>
      <w:tr w:rsidR="000068B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5017E0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5D0400" w:rsidRDefault="0074334C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Default="0074334C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День права « Нет прав без обязанностей»</w:t>
            </w:r>
          </w:p>
          <w:p w:rsidR="0074334C" w:rsidRDefault="0074334C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ок правовой информации « Знать законы, чтобы защитить свои права»</w:t>
            </w:r>
          </w:p>
          <w:p w:rsidR="0074334C" w:rsidRPr="005D0400" w:rsidRDefault="0074334C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 « СПС Консультант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F73365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Pr="00A10FC2" w:rsidRDefault="00F73365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</w:tr>
      <w:tr w:rsidR="000068B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Default="000068B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65" w:rsidRDefault="00F73365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онлайн-презентация</w:t>
            </w:r>
          </w:p>
          <w:p w:rsidR="000068BE" w:rsidRDefault="00F73365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Удивительный мир Ивана Бунина»</w:t>
            </w:r>
            <w:r w:rsidR="00C128F7">
              <w:rPr>
                <w:rFonts w:ascii="Times New Roman" w:hAnsi="Times New Roman" w:cs="Times New Roman"/>
                <w:sz w:val="24"/>
                <w:szCs w:val="24"/>
              </w:rPr>
              <w:t>/ 150 лет со дня рождения выдающегося русского писателя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BE" w:rsidRDefault="00C128F7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И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« Книжные новинки» в газету « Наша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шина О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езентация « Овощной натюрморт</w:t>
            </w:r>
          </w:p>
          <w:p w:rsidR="00482E5E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 рамках клуба « Сад и огород»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Е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B0FE3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365DB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составление Календаря </w:t>
            </w:r>
          </w:p>
          <w:p w:rsidR="00482E5E" w:rsidRPr="00CC0A61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наменательных  и памятных д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т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5D0400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шина О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785CA6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6C2CA3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 Как провести успешное массовое мероприяти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Т.Н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3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313C76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6C2CA3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те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CA3" w:rsidRDefault="006C2CA3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йл-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есерьёз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с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наполнению книги памяти</w:t>
            </w:r>
          </w:p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Бессмертный полк моей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шина О.А.</w:t>
            </w:r>
          </w:p>
          <w:p w:rsidR="00482E5E" w:rsidRPr="00A16E19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Е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313C76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482E5E">
              <w:rPr>
                <w:rFonts w:ascii="Times New Roman" w:hAnsi="Times New Roman" w:cs="Times New Roman"/>
                <w:sz w:val="24"/>
                <w:szCs w:val="24"/>
              </w:rPr>
              <w:t>г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482E5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82E5E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отделы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на Т.Н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актами на с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51C48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51C48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B0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0FC2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270B7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r w:rsidRPr="001270B7">
              <w:rPr>
                <w:rFonts w:ascii="Times New Roman" w:hAnsi="Times New Roman"/>
                <w:sz w:val="24"/>
                <w:szCs w:val="24"/>
              </w:rPr>
              <w:t xml:space="preserve">Ввод в электронный каталог </w:t>
            </w:r>
            <w:r>
              <w:rPr>
                <w:rFonts w:ascii="Times New Roman" w:hAnsi="Times New Roman"/>
                <w:sz w:val="24"/>
                <w:szCs w:val="24"/>
              </w:rPr>
              <w:t>« Мо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51C48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51C48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B0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1270B7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тирование электронного кат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476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B0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A10FC2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ин В.В.</w:t>
            </w:r>
          </w:p>
        </w:tc>
      </w:tr>
      <w:tr w:rsidR="00482E5E" w:rsidRPr="00A10FC2" w:rsidTr="00313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B00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ифровка газ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Pr="00747C68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E" w:rsidRDefault="00482E5E" w:rsidP="00313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тделов</w:t>
            </w:r>
          </w:p>
        </w:tc>
      </w:tr>
    </w:tbl>
    <w:p w:rsidR="00AB6C9A" w:rsidRDefault="00AB6C9A" w:rsidP="00313C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делом</w:t>
      </w:r>
      <w:proofErr w:type="spellEnd"/>
      <w:r>
        <w:rPr>
          <w:sz w:val="24"/>
          <w:szCs w:val="24"/>
        </w:rPr>
        <w:t xml:space="preserve"> обслуживания</w:t>
      </w:r>
      <w:r w:rsidRPr="00A10FC2">
        <w:rPr>
          <w:sz w:val="24"/>
          <w:szCs w:val="24"/>
        </w:rPr>
        <w:t xml:space="preserve">                                                          </w:t>
      </w:r>
      <w:proofErr w:type="spellStart"/>
      <w:r w:rsidRPr="00A10FC2">
        <w:rPr>
          <w:sz w:val="24"/>
          <w:szCs w:val="24"/>
        </w:rPr>
        <w:t>Староверова</w:t>
      </w:r>
      <w:proofErr w:type="spellEnd"/>
      <w:r w:rsidRPr="00A10FC2">
        <w:rPr>
          <w:sz w:val="24"/>
          <w:szCs w:val="24"/>
        </w:rPr>
        <w:t xml:space="preserve"> Г.Н.</w:t>
      </w:r>
    </w:p>
    <w:p w:rsidR="00AB6C9A" w:rsidRDefault="00AB6C9A" w:rsidP="00313C76">
      <w:pPr>
        <w:rPr>
          <w:sz w:val="24"/>
          <w:szCs w:val="24"/>
        </w:rPr>
      </w:pPr>
    </w:p>
    <w:p w:rsidR="005E6FAA" w:rsidRDefault="005E6FAA" w:rsidP="00313C76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830714" w:rsidRDefault="00830714" w:rsidP="00AB6C9A">
      <w:pPr>
        <w:rPr>
          <w:sz w:val="24"/>
          <w:szCs w:val="24"/>
        </w:rPr>
      </w:pPr>
    </w:p>
    <w:p w:rsidR="00547324" w:rsidRDefault="00547324" w:rsidP="00AB6C9A">
      <w:pPr>
        <w:rPr>
          <w:sz w:val="24"/>
          <w:szCs w:val="24"/>
        </w:rPr>
      </w:pPr>
    </w:p>
    <w:p w:rsidR="002E0922" w:rsidRDefault="002E0922" w:rsidP="00AB6C9A">
      <w:pPr>
        <w:rPr>
          <w:sz w:val="24"/>
          <w:szCs w:val="24"/>
        </w:rPr>
      </w:pPr>
    </w:p>
    <w:p w:rsidR="005E6FAA" w:rsidRDefault="005E6FAA" w:rsidP="00AB6C9A">
      <w:pPr>
        <w:rPr>
          <w:sz w:val="24"/>
          <w:szCs w:val="24"/>
        </w:rPr>
      </w:pPr>
    </w:p>
    <w:p w:rsidR="00AB6C9A" w:rsidRDefault="005E6FAA" w:rsidP="00B0035B">
      <w:pPr>
        <w:tabs>
          <w:tab w:val="left" w:pos="10490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bookmarkStart w:id="0" w:name="_GoBack"/>
      <w:bookmarkEnd w:id="0"/>
    </w:p>
    <w:sectPr w:rsidR="00AB6C9A" w:rsidSect="008F6EE6">
      <w:pgSz w:w="11906" w:h="16838"/>
      <w:pgMar w:top="284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19"/>
    <w:rsid w:val="00003A30"/>
    <w:rsid w:val="00005941"/>
    <w:rsid w:val="000068BE"/>
    <w:rsid w:val="0000702D"/>
    <w:rsid w:val="00010CF6"/>
    <w:rsid w:val="00016348"/>
    <w:rsid w:val="000302FC"/>
    <w:rsid w:val="000414F8"/>
    <w:rsid w:val="00050A5A"/>
    <w:rsid w:val="0006212E"/>
    <w:rsid w:val="00064A75"/>
    <w:rsid w:val="00066F64"/>
    <w:rsid w:val="0007108F"/>
    <w:rsid w:val="00071ACF"/>
    <w:rsid w:val="000755EB"/>
    <w:rsid w:val="00080862"/>
    <w:rsid w:val="00081A59"/>
    <w:rsid w:val="00093091"/>
    <w:rsid w:val="00095B19"/>
    <w:rsid w:val="00097345"/>
    <w:rsid w:val="000A4D9C"/>
    <w:rsid w:val="000A7071"/>
    <w:rsid w:val="000B4018"/>
    <w:rsid w:val="000B7241"/>
    <w:rsid w:val="000C49D0"/>
    <w:rsid w:val="000C516E"/>
    <w:rsid w:val="000D1F8F"/>
    <w:rsid w:val="000D52FE"/>
    <w:rsid w:val="000F15F0"/>
    <w:rsid w:val="000F3DED"/>
    <w:rsid w:val="000F713E"/>
    <w:rsid w:val="0011222C"/>
    <w:rsid w:val="001145C5"/>
    <w:rsid w:val="00132103"/>
    <w:rsid w:val="00157673"/>
    <w:rsid w:val="00157A84"/>
    <w:rsid w:val="00170C0D"/>
    <w:rsid w:val="001A7028"/>
    <w:rsid w:val="001B0FE3"/>
    <w:rsid w:val="001B3A24"/>
    <w:rsid w:val="001B517F"/>
    <w:rsid w:val="001D01B2"/>
    <w:rsid w:val="001E4932"/>
    <w:rsid w:val="0020379E"/>
    <w:rsid w:val="00203FC4"/>
    <w:rsid w:val="00210D03"/>
    <w:rsid w:val="0021708A"/>
    <w:rsid w:val="00223FFC"/>
    <w:rsid w:val="002244C7"/>
    <w:rsid w:val="00227AF7"/>
    <w:rsid w:val="00245704"/>
    <w:rsid w:val="002458D3"/>
    <w:rsid w:val="00262262"/>
    <w:rsid w:val="00263608"/>
    <w:rsid w:val="00267649"/>
    <w:rsid w:val="002818F1"/>
    <w:rsid w:val="00282126"/>
    <w:rsid w:val="00296ADF"/>
    <w:rsid w:val="002A25F7"/>
    <w:rsid w:val="002B4E70"/>
    <w:rsid w:val="002C22DE"/>
    <w:rsid w:val="002C665E"/>
    <w:rsid w:val="002D3C96"/>
    <w:rsid w:val="002D56E2"/>
    <w:rsid w:val="002E0922"/>
    <w:rsid w:val="002E0EB4"/>
    <w:rsid w:val="002F34EE"/>
    <w:rsid w:val="00310BC8"/>
    <w:rsid w:val="00313C76"/>
    <w:rsid w:val="00322627"/>
    <w:rsid w:val="0032433F"/>
    <w:rsid w:val="0033245A"/>
    <w:rsid w:val="00337FC7"/>
    <w:rsid w:val="00346020"/>
    <w:rsid w:val="00352262"/>
    <w:rsid w:val="00353EC1"/>
    <w:rsid w:val="00356DDF"/>
    <w:rsid w:val="00360230"/>
    <w:rsid w:val="003649B9"/>
    <w:rsid w:val="00364A1D"/>
    <w:rsid w:val="003869D1"/>
    <w:rsid w:val="00390D18"/>
    <w:rsid w:val="00394457"/>
    <w:rsid w:val="00394791"/>
    <w:rsid w:val="0039540A"/>
    <w:rsid w:val="00395410"/>
    <w:rsid w:val="003B3750"/>
    <w:rsid w:val="003B4210"/>
    <w:rsid w:val="003B5196"/>
    <w:rsid w:val="003C0FBF"/>
    <w:rsid w:val="003C4063"/>
    <w:rsid w:val="003C5733"/>
    <w:rsid w:val="003D1FEA"/>
    <w:rsid w:val="003D4021"/>
    <w:rsid w:val="003D7867"/>
    <w:rsid w:val="003F39BD"/>
    <w:rsid w:val="003F6280"/>
    <w:rsid w:val="00400DC5"/>
    <w:rsid w:val="004173E8"/>
    <w:rsid w:val="00440155"/>
    <w:rsid w:val="00445D36"/>
    <w:rsid w:val="00453DFD"/>
    <w:rsid w:val="00465064"/>
    <w:rsid w:val="00471F6A"/>
    <w:rsid w:val="00474A7D"/>
    <w:rsid w:val="00474B6C"/>
    <w:rsid w:val="0047622A"/>
    <w:rsid w:val="00476961"/>
    <w:rsid w:val="00482E5E"/>
    <w:rsid w:val="00487F13"/>
    <w:rsid w:val="004A0355"/>
    <w:rsid w:val="004A1495"/>
    <w:rsid w:val="004A4ED1"/>
    <w:rsid w:val="004B0C42"/>
    <w:rsid w:val="004B3A5C"/>
    <w:rsid w:val="004B5D43"/>
    <w:rsid w:val="004C5FD3"/>
    <w:rsid w:val="004D12F1"/>
    <w:rsid w:val="004D31A1"/>
    <w:rsid w:val="004F05F2"/>
    <w:rsid w:val="004F1B0A"/>
    <w:rsid w:val="004F3EFE"/>
    <w:rsid w:val="004F7621"/>
    <w:rsid w:val="005017E0"/>
    <w:rsid w:val="00506377"/>
    <w:rsid w:val="00514291"/>
    <w:rsid w:val="00533B92"/>
    <w:rsid w:val="00544948"/>
    <w:rsid w:val="00547324"/>
    <w:rsid w:val="0056255D"/>
    <w:rsid w:val="00574557"/>
    <w:rsid w:val="005766F6"/>
    <w:rsid w:val="00581D69"/>
    <w:rsid w:val="00596194"/>
    <w:rsid w:val="005A30F9"/>
    <w:rsid w:val="005A5B0A"/>
    <w:rsid w:val="005C1EE0"/>
    <w:rsid w:val="005D0400"/>
    <w:rsid w:val="005D4B5A"/>
    <w:rsid w:val="005D73D3"/>
    <w:rsid w:val="005E5EC8"/>
    <w:rsid w:val="005E6FAA"/>
    <w:rsid w:val="005F4C11"/>
    <w:rsid w:val="006007B5"/>
    <w:rsid w:val="00602996"/>
    <w:rsid w:val="00611C94"/>
    <w:rsid w:val="00613ACF"/>
    <w:rsid w:val="00624AEE"/>
    <w:rsid w:val="00627880"/>
    <w:rsid w:val="0063471C"/>
    <w:rsid w:val="00636EF7"/>
    <w:rsid w:val="00647C24"/>
    <w:rsid w:val="0065193C"/>
    <w:rsid w:val="00670A58"/>
    <w:rsid w:val="0067561F"/>
    <w:rsid w:val="006758A0"/>
    <w:rsid w:val="00692412"/>
    <w:rsid w:val="006972AE"/>
    <w:rsid w:val="00697CC4"/>
    <w:rsid w:val="006A0F67"/>
    <w:rsid w:val="006B06FE"/>
    <w:rsid w:val="006B3F37"/>
    <w:rsid w:val="006C2CA3"/>
    <w:rsid w:val="006D2FCC"/>
    <w:rsid w:val="006D560C"/>
    <w:rsid w:val="006E773F"/>
    <w:rsid w:val="006F7F54"/>
    <w:rsid w:val="0073701F"/>
    <w:rsid w:val="0074045F"/>
    <w:rsid w:val="0074308E"/>
    <w:rsid w:val="0074334C"/>
    <w:rsid w:val="00745304"/>
    <w:rsid w:val="00750F1E"/>
    <w:rsid w:val="00756D14"/>
    <w:rsid w:val="00767718"/>
    <w:rsid w:val="007677F2"/>
    <w:rsid w:val="00770EEE"/>
    <w:rsid w:val="007751B1"/>
    <w:rsid w:val="0077690B"/>
    <w:rsid w:val="0078484F"/>
    <w:rsid w:val="00785CA6"/>
    <w:rsid w:val="007867FD"/>
    <w:rsid w:val="007945EA"/>
    <w:rsid w:val="007950A6"/>
    <w:rsid w:val="00797F7D"/>
    <w:rsid w:val="007A717C"/>
    <w:rsid w:val="007A71E9"/>
    <w:rsid w:val="007B6E5B"/>
    <w:rsid w:val="007C4CFA"/>
    <w:rsid w:val="007F56D5"/>
    <w:rsid w:val="007F57EE"/>
    <w:rsid w:val="00815FE5"/>
    <w:rsid w:val="00830714"/>
    <w:rsid w:val="008479A5"/>
    <w:rsid w:val="008512E8"/>
    <w:rsid w:val="0085638B"/>
    <w:rsid w:val="008621C5"/>
    <w:rsid w:val="008679BB"/>
    <w:rsid w:val="0088109F"/>
    <w:rsid w:val="00886959"/>
    <w:rsid w:val="00887BCD"/>
    <w:rsid w:val="00887C90"/>
    <w:rsid w:val="008916CE"/>
    <w:rsid w:val="0089296A"/>
    <w:rsid w:val="008A0C3A"/>
    <w:rsid w:val="008A62FD"/>
    <w:rsid w:val="008A7F6B"/>
    <w:rsid w:val="008B40FA"/>
    <w:rsid w:val="008C23BE"/>
    <w:rsid w:val="008E037F"/>
    <w:rsid w:val="008F145F"/>
    <w:rsid w:val="008F6EE6"/>
    <w:rsid w:val="008F6F90"/>
    <w:rsid w:val="00901274"/>
    <w:rsid w:val="00907BA4"/>
    <w:rsid w:val="00911885"/>
    <w:rsid w:val="00914C93"/>
    <w:rsid w:val="0092408E"/>
    <w:rsid w:val="009302B4"/>
    <w:rsid w:val="009340A8"/>
    <w:rsid w:val="00941A40"/>
    <w:rsid w:val="0095711D"/>
    <w:rsid w:val="00965678"/>
    <w:rsid w:val="00984BCD"/>
    <w:rsid w:val="0099173E"/>
    <w:rsid w:val="009A0CD3"/>
    <w:rsid w:val="009B3E33"/>
    <w:rsid w:val="009D156B"/>
    <w:rsid w:val="009D549D"/>
    <w:rsid w:val="009D6C5F"/>
    <w:rsid w:val="009D7516"/>
    <w:rsid w:val="009D7AAC"/>
    <w:rsid w:val="009F2FFE"/>
    <w:rsid w:val="009F5CBB"/>
    <w:rsid w:val="00A04130"/>
    <w:rsid w:val="00A049FB"/>
    <w:rsid w:val="00A10A75"/>
    <w:rsid w:val="00A10FC2"/>
    <w:rsid w:val="00A14A49"/>
    <w:rsid w:val="00A16E19"/>
    <w:rsid w:val="00A2596E"/>
    <w:rsid w:val="00A32E3E"/>
    <w:rsid w:val="00A3568A"/>
    <w:rsid w:val="00A365DB"/>
    <w:rsid w:val="00A457A7"/>
    <w:rsid w:val="00A61012"/>
    <w:rsid w:val="00A630EC"/>
    <w:rsid w:val="00A72CFF"/>
    <w:rsid w:val="00A7495A"/>
    <w:rsid w:val="00A94853"/>
    <w:rsid w:val="00A94B65"/>
    <w:rsid w:val="00AA4A4C"/>
    <w:rsid w:val="00AB5833"/>
    <w:rsid w:val="00AB6C9A"/>
    <w:rsid w:val="00AC1BB7"/>
    <w:rsid w:val="00AC4FDB"/>
    <w:rsid w:val="00AC75C8"/>
    <w:rsid w:val="00AD3958"/>
    <w:rsid w:val="00AD580B"/>
    <w:rsid w:val="00AD70AA"/>
    <w:rsid w:val="00AE527A"/>
    <w:rsid w:val="00B0035B"/>
    <w:rsid w:val="00B032BF"/>
    <w:rsid w:val="00B03C32"/>
    <w:rsid w:val="00B06394"/>
    <w:rsid w:val="00B116BB"/>
    <w:rsid w:val="00B16616"/>
    <w:rsid w:val="00B27164"/>
    <w:rsid w:val="00B30042"/>
    <w:rsid w:val="00B3238D"/>
    <w:rsid w:val="00B34BD7"/>
    <w:rsid w:val="00B354D8"/>
    <w:rsid w:val="00B369B3"/>
    <w:rsid w:val="00B43B0F"/>
    <w:rsid w:val="00B46C11"/>
    <w:rsid w:val="00B47687"/>
    <w:rsid w:val="00B524F7"/>
    <w:rsid w:val="00B62534"/>
    <w:rsid w:val="00B710AD"/>
    <w:rsid w:val="00B71148"/>
    <w:rsid w:val="00B77A56"/>
    <w:rsid w:val="00B85836"/>
    <w:rsid w:val="00B91875"/>
    <w:rsid w:val="00BA6B5D"/>
    <w:rsid w:val="00BB62BB"/>
    <w:rsid w:val="00BB7254"/>
    <w:rsid w:val="00BC0EFD"/>
    <w:rsid w:val="00BD56D0"/>
    <w:rsid w:val="00BE25ED"/>
    <w:rsid w:val="00BE6B6F"/>
    <w:rsid w:val="00BF2F6C"/>
    <w:rsid w:val="00C128F7"/>
    <w:rsid w:val="00C13EC6"/>
    <w:rsid w:val="00C15717"/>
    <w:rsid w:val="00C21219"/>
    <w:rsid w:val="00C24D8D"/>
    <w:rsid w:val="00C36F6B"/>
    <w:rsid w:val="00C45B5B"/>
    <w:rsid w:val="00C54841"/>
    <w:rsid w:val="00C5528B"/>
    <w:rsid w:val="00C63C42"/>
    <w:rsid w:val="00C673DA"/>
    <w:rsid w:val="00C76C49"/>
    <w:rsid w:val="00CA28BE"/>
    <w:rsid w:val="00CA720F"/>
    <w:rsid w:val="00CB3E4A"/>
    <w:rsid w:val="00CC0A61"/>
    <w:rsid w:val="00CF02D4"/>
    <w:rsid w:val="00CF2445"/>
    <w:rsid w:val="00CF370F"/>
    <w:rsid w:val="00D0227C"/>
    <w:rsid w:val="00D04BC3"/>
    <w:rsid w:val="00D10C6C"/>
    <w:rsid w:val="00D31B56"/>
    <w:rsid w:val="00D3202F"/>
    <w:rsid w:val="00D401B9"/>
    <w:rsid w:val="00D4236E"/>
    <w:rsid w:val="00D46AF6"/>
    <w:rsid w:val="00D60E27"/>
    <w:rsid w:val="00D63C3E"/>
    <w:rsid w:val="00D7300A"/>
    <w:rsid w:val="00D740BA"/>
    <w:rsid w:val="00D81D71"/>
    <w:rsid w:val="00D848D5"/>
    <w:rsid w:val="00D866A3"/>
    <w:rsid w:val="00D8758F"/>
    <w:rsid w:val="00D91C3B"/>
    <w:rsid w:val="00D95BB5"/>
    <w:rsid w:val="00DA1784"/>
    <w:rsid w:val="00DB13EB"/>
    <w:rsid w:val="00DB512A"/>
    <w:rsid w:val="00DD073D"/>
    <w:rsid w:val="00DD61E8"/>
    <w:rsid w:val="00DE3FA5"/>
    <w:rsid w:val="00DE402D"/>
    <w:rsid w:val="00DF6638"/>
    <w:rsid w:val="00E0186C"/>
    <w:rsid w:val="00E05439"/>
    <w:rsid w:val="00E23F90"/>
    <w:rsid w:val="00E37048"/>
    <w:rsid w:val="00E50E24"/>
    <w:rsid w:val="00E57C60"/>
    <w:rsid w:val="00E66C8F"/>
    <w:rsid w:val="00E70C71"/>
    <w:rsid w:val="00E71DA3"/>
    <w:rsid w:val="00E80D6C"/>
    <w:rsid w:val="00E87830"/>
    <w:rsid w:val="00EA3282"/>
    <w:rsid w:val="00EA505A"/>
    <w:rsid w:val="00EA7C57"/>
    <w:rsid w:val="00EB12B3"/>
    <w:rsid w:val="00EC35EE"/>
    <w:rsid w:val="00EC7B70"/>
    <w:rsid w:val="00ED0B3B"/>
    <w:rsid w:val="00ED1C77"/>
    <w:rsid w:val="00ED2CAA"/>
    <w:rsid w:val="00EE2EE8"/>
    <w:rsid w:val="00EF3B61"/>
    <w:rsid w:val="00EF44CE"/>
    <w:rsid w:val="00F260F2"/>
    <w:rsid w:val="00F32799"/>
    <w:rsid w:val="00F36AD2"/>
    <w:rsid w:val="00F414D3"/>
    <w:rsid w:val="00F45B8B"/>
    <w:rsid w:val="00F5282D"/>
    <w:rsid w:val="00F56F73"/>
    <w:rsid w:val="00F61F71"/>
    <w:rsid w:val="00F64714"/>
    <w:rsid w:val="00F671D9"/>
    <w:rsid w:val="00F73365"/>
    <w:rsid w:val="00F777A1"/>
    <w:rsid w:val="00F95B81"/>
    <w:rsid w:val="00FC14DB"/>
    <w:rsid w:val="00FC5C0B"/>
    <w:rsid w:val="00FC679B"/>
    <w:rsid w:val="00FD454E"/>
    <w:rsid w:val="00FE2B5D"/>
    <w:rsid w:val="00FE3B92"/>
    <w:rsid w:val="00FE55C1"/>
    <w:rsid w:val="00FF4D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6CD1-9F11-4520-ADCE-D677CD58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ONEMENT</cp:lastModifiedBy>
  <cp:revision>205</cp:revision>
  <cp:lastPrinted>2020-09-23T06:11:00Z</cp:lastPrinted>
  <dcterms:created xsi:type="dcterms:W3CDTF">2018-10-05T07:40:00Z</dcterms:created>
  <dcterms:modified xsi:type="dcterms:W3CDTF">2020-11-12T05:10:00Z</dcterms:modified>
</cp:coreProperties>
</file>